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37B9671D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40832" behindDoc="0" locked="0" layoutInCell="1" allowOverlap="1" wp14:anchorId="74182100" wp14:editId="06E13FAA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rFonts w:hint="eastAsia"/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rFonts w:hint="eastAsia"/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B78D4" w14:paraId="294D10F3" w14:textId="77777777" w:rsidTr="002B78D4">
        <w:tc>
          <w:tcPr>
            <w:tcW w:w="3114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7BC5FDDD" w14:textId="02B4186C" w:rsidR="008B0393" w:rsidRDefault="008B0393" w:rsidP="002E755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538508B1" w14:textId="23139601" w:rsidR="006A3DDD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2B2F571" wp14:editId="06631B1B">
            <wp:extent cx="2650603" cy="1553771"/>
            <wp:effectExtent l="0" t="0" r="0" b="8890"/>
            <wp:docPr id="19498914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14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 profile 조회 성공하는 경우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608CE535" w14:textId="77777777" w:rsidR="009D53FB" w:rsidRDefault="009D53FB" w:rsidP="00857E60">
      <w:pPr>
        <w:rPr>
          <w:sz w:val="16"/>
          <w:szCs w:val="16"/>
        </w:rPr>
      </w:pPr>
    </w:p>
    <w:p w14:paraId="72B9F896" w14:textId="77777777" w:rsidR="00470583" w:rsidRDefault="00470583" w:rsidP="00857E60">
      <w:pPr>
        <w:rPr>
          <w:sz w:val="16"/>
          <w:szCs w:val="16"/>
        </w:rPr>
      </w:pPr>
    </w:p>
    <w:p w14:paraId="3B1DEFC7" w14:textId="1B33BE08" w:rsidR="00857E60" w:rsidRPr="00857E60" w:rsidRDefault="00857E60" w:rsidP="00857E60">
      <w:pPr>
        <w:rPr>
          <w:sz w:val="16"/>
          <w:szCs w:val="16"/>
        </w:rPr>
      </w:pPr>
    </w:p>
    <w:p w14:paraId="153A2A7A" w14:textId="285E491F" w:rsidR="00857E60" w:rsidRDefault="00857E60" w:rsidP="00FC77BE">
      <w:pPr>
        <w:rPr>
          <w:sz w:val="16"/>
          <w:szCs w:val="16"/>
        </w:rPr>
      </w:pPr>
    </w:p>
    <w:p w14:paraId="3657178E" w14:textId="77777777" w:rsidR="009D53FB" w:rsidRDefault="009D53FB" w:rsidP="00FC77BE">
      <w:pPr>
        <w:rPr>
          <w:sz w:val="16"/>
          <w:szCs w:val="16"/>
        </w:rPr>
      </w:pPr>
    </w:p>
    <w:p w14:paraId="2683163F" w14:textId="77777777" w:rsidR="009D53FB" w:rsidRDefault="009D53FB" w:rsidP="00FC77BE">
      <w:pPr>
        <w:rPr>
          <w:sz w:val="16"/>
          <w:szCs w:val="16"/>
        </w:rPr>
      </w:pPr>
    </w:p>
    <w:p w14:paraId="2C4B9D11" w14:textId="77777777" w:rsidR="009D53FB" w:rsidRDefault="009D53FB" w:rsidP="00FC77BE">
      <w:pPr>
        <w:rPr>
          <w:sz w:val="16"/>
          <w:szCs w:val="16"/>
        </w:rPr>
      </w:pPr>
    </w:p>
    <w:p w14:paraId="74982F10" w14:textId="77777777" w:rsidR="009D53FB" w:rsidRDefault="009D53FB" w:rsidP="00FC77BE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1EEAFB5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79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7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0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7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6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7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6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2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3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7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0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6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2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3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2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7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0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6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2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3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29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7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0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6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2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3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29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5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0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3B37DA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933BC9" w:rsidRPr="0055794E" w14:paraId="194F2EB2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5AA7A4E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>의 next-visit-date 변경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8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49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0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1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2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3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4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5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6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7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8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3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4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5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6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7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8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69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0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1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2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3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rFonts w:hint="eastAsia"/>
          <w:sz w:val="16"/>
          <w:szCs w:val="16"/>
        </w:rPr>
      </w:pPr>
      <w:r w:rsidRPr="00135207">
        <w:rPr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3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4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5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6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7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8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0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2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3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4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rFonts w:hint="eastAsia"/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rFonts w:hint="eastAsia"/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rFonts w:hint="eastAsia"/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4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5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</w:t>
      </w:r>
      <w:r w:rsidR="00BC72DD">
        <w:rPr>
          <w:rFonts w:hint="eastAsia"/>
          <w:sz w:val="16"/>
          <w:szCs w:val="16"/>
        </w:rPr>
        <w:t xml:space="preserve">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</w:t>
      </w:r>
      <w:r>
        <w:rPr>
          <w:rFonts w:hint="eastAsia"/>
          <w:sz w:val="16"/>
          <w:szCs w:val="16"/>
        </w:rPr>
        <w:t xml:space="preserve"> 7개 미만인 경우</w:t>
      </w:r>
    </w:p>
    <w:p w14:paraId="19443744" w14:textId="5617440F" w:rsidR="00635E00" w:rsidRPr="00635E00" w:rsidRDefault="00711D9C" w:rsidP="00981511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</w:t>
      </w:r>
      <w:r w:rsidR="00BC72DD">
        <w:rPr>
          <w:rFonts w:hint="eastAsia"/>
          <w:sz w:val="16"/>
          <w:szCs w:val="16"/>
        </w:rPr>
        <w:t xml:space="preserve"> blood-sugar-level</w:t>
      </w:r>
      <w:r w:rsidR="00BC72DD">
        <w:rPr>
          <w:rFonts w:hint="eastAsia"/>
          <w:sz w:val="16"/>
          <w:szCs w:val="16"/>
        </w:rPr>
        <w:t>값이 없는 경우</w:t>
      </w:r>
    </w:p>
    <w:p w14:paraId="5AC9F680" w14:textId="193384C3" w:rsidR="00981511" w:rsidRPr="00910ABB" w:rsidRDefault="00711D9C" w:rsidP="00BB3FBC">
      <w:pPr>
        <w:rPr>
          <w:rFonts w:hint="eastAsia"/>
          <w:sz w:val="16"/>
          <w:szCs w:val="16"/>
        </w:rPr>
      </w:pPr>
      <w:r w:rsidRPr="00711D9C">
        <w:rPr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rFonts w:hint="eastAsia"/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0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1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2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3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4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5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6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7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8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199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0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1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2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Pr="003B3BCB" w:rsidRDefault="00C31BA3" w:rsidP="00BB3FBC">
      <w:pPr>
        <w:rPr>
          <w:rFonts w:hint="eastAsia"/>
          <w:sz w:val="6"/>
          <w:szCs w:val="6"/>
        </w:rPr>
      </w:pPr>
    </w:p>
    <w:sectPr w:rsidR="00C31BA3" w:rsidRPr="003B3B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100A2A"/>
    <w:rsid w:val="001012ED"/>
    <w:rsid w:val="00103565"/>
    <w:rsid w:val="00106341"/>
    <w:rsid w:val="001142EF"/>
    <w:rsid w:val="00132539"/>
    <w:rsid w:val="00135207"/>
    <w:rsid w:val="00136F17"/>
    <w:rsid w:val="001376C3"/>
    <w:rsid w:val="0014300E"/>
    <w:rsid w:val="0014430A"/>
    <w:rsid w:val="001652C2"/>
    <w:rsid w:val="0017361D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35E00"/>
    <w:rsid w:val="00664234"/>
    <w:rsid w:val="006750BC"/>
    <w:rsid w:val="00693676"/>
    <w:rsid w:val="006A3DDD"/>
    <w:rsid w:val="006A796D"/>
    <w:rsid w:val="006B1FD5"/>
    <w:rsid w:val="006C325B"/>
    <w:rsid w:val="006D7802"/>
    <w:rsid w:val="006E7879"/>
    <w:rsid w:val="006F1400"/>
    <w:rsid w:val="006F1D67"/>
    <w:rsid w:val="00711D9C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903874"/>
    <w:rsid w:val="00910ABB"/>
    <w:rsid w:val="00933BC9"/>
    <w:rsid w:val="009726CB"/>
    <w:rsid w:val="00975D37"/>
    <w:rsid w:val="00977F0D"/>
    <w:rsid w:val="00981511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B239B7"/>
    <w:rsid w:val="00B32EB6"/>
    <w:rsid w:val="00B34FEA"/>
    <w:rsid w:val="00B45B89"/>
    <w:rsid w:val="00B47272"/>
    <w:rsid w:val="00B564A5"/>
    <w:rsid w:val="00B579A0"/>
    <w:rsid w:val="00B96C0C"/>
    <w:rsid w:val="00BB3FBC"/>
    <w:rsid w:val="00BC5D52"/>
    <w:rsid w:val="00BC644A"/>
    <w:rsid w:val="00BC72DD"/>
    <w:rsid w:val="00BD0358"/>
    <w:rsid w:val="00BD64E9"/>
    <w:rsid w:val="00BF499D"/>
    <w:rsid w:val="00C019C5"/>
    <w:rsid w:val="00C040DC"/>
    <w:rsid w:val="00C13816"/>
    <w:rsid w:val="00C1461E"/>
    <w:rsid w:val="00C31BA3"/>
    <w:rsid w:val="00C36407"/>
    <w:rsid w:val="00C523BF"/>
    <w:rsid w:val="00C674FB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70B4"/>
    <w:rsid w:val="00DA2791"/>
    <w:rsid w:val="00DA65BD"/>
    <w:rsid w:val="00DB3325"/>
    <w:rsid w:val="00DD359C"/>
    <w:rsid w:val="00DD3D77"/>
    <w:rsid w:val="00DE0D45"/>
    <w:rsid w:val="00DF46C1"/>
    <w:rsid w:val="00E030CE"/>
    <w:rsid w:val="00E05A52"/>
    <w:rsid w:val="00E178E1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4</TotalTime>
  <Pages>36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62</cp:revision>
  <dcterms:created xsi:type="dcterms:W3CDTF">2024-07-31T18:37:00Z</dcterms:created>
  <dcterms:modified xsi:type="dcterms:W3CDTF">2024-08-26T04:41:00Z</dcterms:modified>
</cp:coreProperties>
</file>